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D51C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844F1C" wp14:editId="7BAFE215">
            <wp:extent cx="7743825" cy="508635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29584" b="12149"/>
                    <a:stretch/>
                  </pic:blipFill>
                  <pic:spPr bwMode="auto">
                    <a:xfrm>
                      <a:off x="0" y="0"/>
                      <a:ext cx="77438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51C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E34E50" wp14:editId="024E164B">
            <wp:extent cx="7962900" cy="553402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251" r="29694" b="12743"/>
                    <a:stretch/>
                  </pic:blipFill>
                  <pic:spPr bwMode="auto">
                    <a:xfrm>
                      <a:off x="0" y="0"/>
                      <a:ext cx="79629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D347AF" w:rsidRDefault="00D51C19" w:rsidP="00F94831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D14632" wp14:editId="363D8114">
            <wp:extent cx="7848600" cy="51435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29694" b="16106"/>
                    <a:stretch/>
                  </pic:blipFill>
                  <pic:spPr bwMode="auto">
                    <a:xfrm>
                      <a:off x="0" y="0"/>
                      <a:ext cx="784860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3A" w:rsidRDefault="00B73B3A" w:rsidP="00EA5418">
      <w:pPr>
        <w:spacing w:after="0" w:line="240" w:lineRule="auto"/>
      </w:pPr>
      <w:r>
        <w:separator/>
      </w:r>
    </w:p>
  </w:endnote>
  <w:endnote w:type="continuationSeparator" w:id="0">
    <w:p w:rsidR="00B73B3A" w:rsidRDefault="00B73B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94831" w:rsidRPr="00F9483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94831" w:rsidRPr="00F9483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3A" w:rsidRDefault="00B73B3A" w:rsidP="00EA5418">
      <w:pPr>
        <w:spacing w:after="0" w:line="240" w:lineRule="auto"/>
      </w:pPr>
      <w:r>
        <w:separator/>
      </w:r>
    </w:p>
  </w:footnote>
  <w:footnote w:type="continuationSeparator" w:id="0">
    <w:p w:rsidR="00B73B3A" w:rsidRDefault="00B73B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0CD"/>
    <w:rsid w:val="00B73B3A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D61BC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4831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C377-6912-4DC6-8107-2CAABBD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57:00Z</dcterms:created>
  <dcterms:modified xsi:type="dcterms:W3CDTF">2020-10-29T19:57:00Z</dcterms:modified>
</cp:coreProperties>
</file>